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90F89" w14:textId="1E7B0F38" w:rsidR="00307A50" w:rsidRDefault="00307A50" w:rsidP="00307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873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65D5D3EF" w14:textId="3C64C58F" w:rsidR="00307A50" w:rsidRPr="00E451BA" w:rsidRDefault="00307A50" w:rsidP="00307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bookmarkStart w:id="0" w:name="_Hlk200627103"/>
      <w:r w:rsidR="00873CA3" w:rsidRPr="00873C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609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7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ня </w:t>
      </w:r>
      <w:r w:rsidRPr="00E451B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B24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4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  <w:bookmarkEnd w:id="0"/>
    </w:p>
    <w:p w14:paraId="290B751A" w14:textId="77777777" w:rsidR="0009260A" w:rsidRDefault="0009260A" w:rsidP="001A0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F05F99" w14:textId="77777777" w:rsidR="0081033E" w:rsidRDefault="0081033E" w:rsidP="001A0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FD54C5" w14:textId="64B85656" w:rsidR="0087424D" w:rsidRDefault="001A044B" w:rsidP="001A0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</w:t>
      </w:r>
      <w:r w:rsidR="009A7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сертацій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слідж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05970D2" w14:textId="58AF37D2" w:rsidR="001A044B" w:rsidRDefault="001A044B" w:rsidP="001A0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здобуття наукового ступеня </w:t>
      </w:r>
      <w:r w:rsidRPr="001A04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тора наук</w:t>
      </w:r>
      <w:r w:rsidRPr="001A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4A13D0" w14:textId="77777777" w:rsidR="001A044B" w:rsidRDefault="001A044B" w:rsidP="001A044B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14:paraId="66AB523B" w14:textId="77777777" w:rsidR="0081033E" w:rsidRDefault="0081033E" w:rsidP="001A044B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tbl>
      <w:tblPr>
        <w:tblW w:w="9493" w:type="dxa"/>
        <w:tblLook w:val="01E0" w:firstRow="1" w:lastRow="1" w:firstColumn="1" w:lastColumn="1" w:noHBand="0" w:noVBand="0"/>
      </w:tblPr>
      <w:tblGrid>
        <w:gridCol w:w="562"/>
        <w:gridCol w:w="4962"/>
        <w:gridCol w:w="3969"/>
      </w:tblGrid>
      <w:tr w:rsidR="001A044B" w:rsidRPr="001A044B" w14:paraId="5E81DDB8" w14:textId="77777777" w:rsidTr="003124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DF24" w14:textId="6FF44E40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186652348"/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33FB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FE19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автора та установа, де затверджена тема</w:t>
            </w:r>
          </w:p>
        </w:tc>
      </w:tr>
      <w:tr w:rsidR="001A044B" w:rsidRPr="001A044B" w14:paraId="127ECB78" w14:textId="77777777" w:rsidTr="003124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D77A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31EB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F2F7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9267F" w:rsidRPr="001A044B" w14:paraId="5E45EF96" w14:textId="77777777" w:rsidTr="0031242C">
        <w:trPr>
          <w:trHeight w:val="1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740" w14:textId="6DBEC6E0" w:rsidR="0009267F" w:rsidRPr="001A044B" w:rsidRDefault="0009267F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20A9" w14:textId="77777777" w:rsidR="00873CA3" w:rsidRDefault="00873CA3" w:rsidP="00873C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200628405"/>
            <w:r w:rsidRPr="0087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виток </w:t>
            </w:r>
            <w:proofErr w:type="spellStart"/>
            <w:r w:rsidRPr="0087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ійно</w:t>
            </w:r>
            <w:proofErr w:type="spellEnd"/>
            <w:r w:rsidRPr="0087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термінологічної системи української педагогіки вищої школи (кінець </w:t>
            </w:r>
            <w:proofErr w:type="spellStart"/>
            <w:r w:rsidRPr="0087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Х</w:t>
            </w:r>
            <w:proofErr w:type="spellEnd"/>
            <w:r w:rsidRPr="0087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очаток </w:t>
            </w:r>
            <w:proofErr w:type="spellStart"/>
            <w:r w:rsidRPr="0087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ХІ</w:t>
            </w:r>
            <w:proofErr w:type="spellEnd"/>
            <w:r w:rsidRPr="0087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літт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bookmarkEnd w:id="2"/>
          <w:p w14:paraId="0BD6360E" w14:textId="77777777" w:rsidR="00E2565C" w:rsidRDefault="00873CA3" w:rsidP="00873C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іальність </w:t>
            </w:r>
            <w:bookmarkStart w:id="3" w:name="_Hlk200628109"/>
            <w:r w:rsidRPr="0087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00.01 – загальна педагогіка та історія педагогіки </w:t>
            </w:r>
            <w:bookmarkEnd w:id="3"/>
          </w:p>
          <w:p w14:paraId="6B45DDE8" w14:textId="77777777" w:rsidR="0081033E" w:rsidRDefault="0031242C" w:rsidP="00810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. консультант: Курило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1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, доктор педагогічних наук, професор, академік НАПН України</w:t>
            </w:r>
            <w:r w:rsidR="00810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BCBA1DB" w14:textId="7FB57537" w:rsidR="0081033E" w:rsidRPr="0031242C" w:rsidRDefault="0081033E" w:rsidP="00810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EC0D" w14:textId="77777777" w:rsidR="00873CA3" w:rsidRPr="00873CA3" w:rsidRDefault="00873CA3" w:rsidP="00873CA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_Hlk200628210"/>
            <w:proofErr w:type="spellStart"/>
            <w:r w:rsidRPr="0087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иченко</w:t>
            </w:r>
            <w:proofErr w:type="spellEnd"/>
            <w:r w:rsidRPr="0087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ій Анатольович </w:t>
            </w:r>
          </w:p>
          <w:bookmarkEnd w:id="4"/>
          <w:p w14:paraId="49E28E1B" w14:textId="77777777" w:rsidR="00873CA3" w:rsidRPr="00873CA3" w:rsidRDefault="00873CA3" w:rsidP="00873CA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0E081A" w14:textId="77777777" w:rsidR="00D058A4" w:rsidRDefault="005E160C" w:rsidP="00873CA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 «</w:t>
            </w:r>
            <w:r w:rsidR="00873CA3" w:rsidRPr="0087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ганський національний університет </w:t>
            </w:r>
          </w:p>
          <w:p w14:paraId="5BB5FD91" w14:textId="3B0D79FF" w:rsidR="00873CA3" w:rsidRDefault="00873CA3" w:rsidP="00873CA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м. Тараса Шевченка</w:t>
            </w:r>
            <w:r w:rsidR="005E1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7E0D4611" w14:textId="6FCD7964" w:rsidR="0009267F" w:rsidRPr="001A044B" w:rsidRDefault="0009267F" w:rsidP="001C6DE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481" w:rsidRPr="001A044B" w14:paraId="12CAC601" w14:textId="77777777" w:rsidTr="0031242C">
        <w:trPr>
          <w:trHeight w:val="1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D5F4" w14:textId="5E96F67A" w:rsidR="00EF1481" w:rsidRDefault="00EF1481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87F3" w14:textId="7E1D69E9" w:rsidR="008776D4" w:rsidRPr="008776D4" w:rsidRDefault="00EF1481" w:rsidP="008776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_Hlk204767993"/>
            <w:r w:rsidRPr="00EF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иток народного інструментального виконавства</w:t>
            </w:r>
            <w:r w:rsidR="008776D4">
              <w:t xml:space="preserve"> </w:t>
            </w:r>
            <w:r w:rsidR="008776D4" w:rsidRPr="00877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спеціалізованих мистецьких освітніх закладах</w:t>
            </w:r>
            <w:r w:rsidR="008776D4">
              <w:t xml:space="preserve"> </w:t>
            </w:r>
            <w:r w:rsidR="008776D4" w:rsidRPr="00877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 (</w:t>
            </w:r>
            <w:r w:rsidR="0027764B" w:rsidRPr="0027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а половина</w:t>
            </w:r>
            <w:r w:rsidR="0027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776D4" w:rsidRPr="00877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Х</w:t>
            </w:r>
            <w:proofErr w:type="spellEnd"/>
            <w:r w:rsidR="008776D4" w:rsidRPr="00877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ерша чверть </w:t>
            </w:r>
            <w:proofErr w:type="spellStart"/>
            <w:r w:rsidR="008776D4" w:rsidRPr="00877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ХІ</w:t>
            </w:r>
            <w:proofErr w:type="spellEnd"/>
            <w:r w:rsidR="008776D4" w:rsidRPr="00877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ліття</w:t>
            </w:r>
            <w:r w:rsidR="00071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8776D4" w:rsidRPr="00877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bookmarkEnd w:id="5"/>
          <w:p w14:paraId="4E1A2169" w14:textId="745AB14F" w:rsidR="008776D4" w:rsidRPr="008776D4" w:rsidRDefault="008776D4" w:rsidP="008776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іальність 13.00.01 – загальна педагогіка та історія педагогіки</w:t>
            </w:r>
          </w:p>
          <w:p w14:paraId="0B82612A" w14:textId="77777777" w:rsidR="0081033E" w:rsidRDefault="008776D4" w:rsidP="00810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. консультант: Вовк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77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, доктор педагогічних наук, професор</w:t>
            </w:r>
            <w:r w:rsidR="00810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0E59C80" w14:textId="0F6DBB41" w:rsidR="0081033E" w:rsidRPr="008776D4" w:rsidRDefault="0081033E" w:rsidP="00810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5A44" w14:textId="77777777" w:rsidR="008776D4" w:rsidRPr="008776D4" w:rsidRDefault="008776D4" w:rsidP="008776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_Hlk204767901"/>
            <w:proofErr w:type="spellStart"/>
            <w:r w:rsidRPr="00877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єрєнков</w:t>
            </w:r>
            <w:proofErr w:type="spellEnd"/>
            <w:r w:rsidRPr="00877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7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ат</w:t>
            </w:r>
            <w:proofErr w:type="spellEnd"/>
            <w:r w:rsidRPr="00877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тольович </w:t>
            </w:r>
          </w:p>
          <w:bookmarkEnd w:id="6"/>
          <w:p w14:paraId="174D92E3" w14:textId="77777777" w:rsidR="008776D4" w:rsidRPr="008776D4" w:rsidRDefault="008776D4" w:rsidP="008776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9B54B5" w14:textId="77777777" w:rsidR="00D058A4" w:rsidRDefault="008776D4" w:rsidP="008776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ститут педагогічної освіти і освіти дорослих </w:t>
            </w:r>
          </w:p>
          <w:p w14:paraId="64C7DB3D" w14:textId="77777777" w:rsidR="00D058A4" w:rsidRDefault="008776D4" w:rsidP="008776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 w:rsidRPr="00877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м. Івана </w:t>
            </w:r>
            <w:proofErr w:type="spellStart"/>
            <w:r w:rsidRPr="00877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язюна</w:t>
            </w:r>
            <w:proofErr w:type="spellEnd"/>
            <w:r w:rsidR="00D058A4">
              <w:t xml:space="preserve"> </w:t>
            </w:r>
          </w:p>
          <w:p w14:paraId="43B1B071" w14:textId="033D613C" w:rsidR="00EF1481" w:rsidRPr="00873CA3" w:rsidRDefault="00D058A4" w:rsidP="008776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Н України</w:t>
            </w:r>
          </w:p>
        </w:tc>
      </w:tr>
      <w:tr w:rsidR="00D834B3" w:rsidRPr="001A044B" w14:paraId="2FAF029D" w14:textId="77777777" w:rsidTr="0031242C">
        <w:trPr>
          <w:trHeight w:val="1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0A7A" w14:textId="1401C0FE" w:rsidR="00D834B3" w:rsidRDefault="00D834B3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C4E9" w14:textId="77777777" w:rsidR="00D834B3" w:rsidRDefault="00D834B3" w:rsidP="00D834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ія і практика розвитку </w:t>
            </w:r>
            <w:proofErr w:type="spellStart"/>
            <w:r w:rsidRPr="00D8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нгвальної</w:t>
            </w:r>
            <w:proofErr w:type="spellEnd"/>
            <w:r w:rsidRPr="00D8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віти у закладах вищої педагогічної освіти (кінець </w:t>
            </w:r>
            <w:proofErr w:type="spellStart"/>
            <w:r w:rsidRPr="00D8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Х</w:t>
            </w:r>
            <w:proofErr w:type="spellEnd"/>
            <w:r w:rsidRPr="00D8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очаток </w:t>
            </w:r>
            <w:proofErr w:type="spellStart"/>
            <w:r w:rsidRPr="00D8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ХІ</w:t>
            </w:r>
            <w:proofErr w:type="spellEnd"/>
            <w:r w:rsidRPr="00D8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ліття)</w:t>
            </w:r>
          </w:p>
          <w:p w14:paraId="77F5FC99" w14:textId="77777777" w:rsidR="00D834B3" w:rsidRDefault="00D834B3" w:rsidP="008776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іальність 13.00.01 – загальна педагогіка та історія педагогіки</w:t>
            </w:r>
          </w:p>
          <w:p w14:paraId="23EFEA13" w14:textId="190E22F1" w:rsidR="00D834B3" w:rsidRPr="00EF1481" w:rsidRDefault="00D834B3" w:rsidP="00D834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. консультант: Вовк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77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, доктор педагогічних наук, профес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7029" w14:textId="77777777" w:rsidR="00D834B3" w:rsidRPr="00D834B3" w:rsidRDefault="00D834B3" w:rsidP="00D834B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фі</w:t>
            </w:r>
            <w:proofErr w:type="spellEnd"/>
            <w:r w:rsidRPr="00D8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Ґаруді</w:t>
            </w:r>
            <w:proofErr w:type="spellEnd"/>
            <w:r w:rsidRPr="00D8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FBEB015" w14:textId="77777777" w:rsidR="00D834B3" w:rsidRPr="00D834B3" w:rsidRDefault="00D834B3" w:rsidP="00D834B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ина Степанівна </w:t>
            </w:r>
          </w:p>
          <w:p w14:paraId="6175F1A4" w14:textId="77777777" w:rsidR="00D834B3" w:rsidRPr="00D834B3" w:rsidRDefault="00D834B3" w:rsidP="00D834B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1DBED3" w14:textId="77777777" w:rsidR="00D834B3" w:rsidRDefault="00D834B3" w:rsidP="00D834B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ститут педагогічної освіти і освіти дорослих </w:t>
            </w:r>
          </w:p>
          <w:p w14:paraId="45F3A934" w14:textId="6DBB28EB" w:rsidR="00D834B3" w:rsidRPr="008776D4" w:rsidRDefault="00D834B3" w:rsidP="00D834B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м. Івана </w:t>
            </w:r>
            <w:proofErr w:type="spellStart"/>
            <w:r w:rsidRPr="00D8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язюна</w:t>
            </w:r>
            <w:proofErr w:type="spellEnd"/>
          </w:p>
        </w:tc>
      </w:tr>
      <w:tr w:rsidR="00873CA3" w:rsidRPr="001A044B" w14:paraId="6BD5BB42" w14:textId="77777777" w:rsidTr="0031242C">
        <w:trPr>
          <w:trHeight w:val="1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080F" w14:textId="228F3B42" w:rsidR="00873CA3" w:rsidRDefault="00D834B3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B3A6" w14:textId="77777777" w:rsidR="00873CA3" w:rsidRDefault="00873CA3" w:rsidP="00873C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" w:name="_Hlk200628483"/>
            <w:r w:rsidRPr="0087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ні та методичні засади розвитку цифрової компетентності викладачів закладів професійної освіти</w:t>
            </w:r>
          </w:p>
          <w:bookmarkEnd w:id="7"/>
          <w:p w14:paraId="43EE3BDC" w14:textId="77777777" w:rsidR="0081033E" w:rsidRDefault="00873CA3" w:rsidP="008103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іальність </w:t>
            </w:r>
            <w:bookmarkStart w:id="8" w:name="_Hlk200628509"/>
            <w:r w:rsidRPr="0087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.04 – теорія і методика професійної освіти</w:t>
            </w:r>
            <w:bookmarkEnd w:id="8"/>
          </w:p>
          <w:p w14:paraId="0FD208A2" w14:textId="4434894A" w:rsidR="0081033E" w:rsidRPr="0031242C" w:rsidRDefault="0081033E" w:rsidP="00810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1595" w14:textId="77777777" w:rsidR="00873CA3" w:rsidRPr="00873CA3" w:rsidRDefault="00873CA3" w:rsidP="00873CA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9" w:name="_Hlk200628534"/>
            <w:proofErr w:type="spellStart"/>
            <w:r w:rsidRPr="0087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менний</w:t>
            </w:r>
            <w:proofErr w:type="spellEnd"/>
            <w:r w:rsidRPr="0087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ксандр Дмитрович  </w:t>
            </w:r>
          </w:p>
          <w:bookmarkEnd w:id="9"/>
          <w:p w14:paraId="17E5F03D" w14:textId="77777777" w:rsidR="00873CA3" w:rsidRPr="00873CA3" w:rsidRDefault="00873CA3" w:rsidP="00873CA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A1F8E2" w14:textId="6B3E186B" w:rsidR="00873CA3" w:rsidRPr="00873CA3" w:rsidRDefault="00873CA3" w:rsidP="00873CA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ститут професійної освіти НАПН України  </w:t>
            </w:r>
          </w:p>
        </w:tc>
      </w:tr>
      <w:tr w:rsidR="00873CA3" w:rsidRPr="001A044B" w14:paraId="7565EF5D" w14:textId="77777777" w:rsidTr="0081033E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6635" w14:textId="3595C139" w:rsidR="00873CA3" w:rsidRDefault="00D834B3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BAF9" w14:textId="77777777" w:rsidR="00873CA3" w:rsidRDefault="00873CA3" w:rsidP="00873C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0" w:name="_Hlk200628669"/>
            <w:r w:rsidRPr="0087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фесійного розвитку викладачів психолого-педагогічних дисциплін в університетах України в умовах євроінтеграції</w:t>
            </w:r>
          </w:p>
          <w:bookmarkEnd w:id="10"/>
          <w:p w14:paraId="6D583897" w14:textId="77777777" w:rsidR="00873CA3" w:rsidRDefault="00873CA3" w:rsidP="00873C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іальність 13.00.04 – теорія і методика професійної освіти</w:t>
            </w:r>
          </w:p>
          <w:p w14:paraId="2741E65B" w14:textId="17D83796" w:rsidR="0031242C" w:rsidRPr="0031242C" w:rsidRDefault="0031242C" w:rsidP="00873C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ковий консультант: Вовк </w:t>
            </w:r>
            <w:proofErr w:type="spellStart"/>
            <w:r w:rsidRPr="0031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31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1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 педагогічних наук, профес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AE57" w14:textId="77777777" w:rsidR="00873CA3" w:rsidRPr="00873CA3" w:rsidRDefault="00873CA3" w:rsidP="00873CA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1" w:name="_Hlk200628626"/>
            <w:proofErr w:type="spellStart"/>
            <w:r w:rsidRPr="0087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улова</w:t>
            </w:r>
            <w:proofErr w:type="spellEnd"/>
            <w:r w:rsidRPr="0087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рина Василівна </w:t>
            </w:r>
            <w:bookmarkEnd w:id="11"/>
          </w:p>
          <w:p w14:paraId="2A051181" w14:textId="77777777" w:rsidR="00873CA3" w:rsidRPr="00873CA3" w:rsidRDefault="00873CA3" w:rsidP="00873CA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8865D7" w14:textId="77777777" w:rsidR="00D058A4" w:rsidRDefault="00873CA3" w:rsidP="00873CA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ститут педагогічної освіти і освіти дорослих </w:t>
            </w:r>
          </w:p>
          <w:p w14:paraId="4C15569C" w14:textId="77777777" w:rsidR="00D058A4" w:rsidRDefault="00873CA3" w:rsidP="00873CA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м. Івана </w:t>
            </w:r>
            <w:proofErr w:type="spellStart"/>
            <w:r w:rsidRPr="0087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язюна</w:t>
            </w:r>
            <w:proofErr w:type="spellEnd"/>
            <w:r w:rsidRPr="0087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62F0880" w14:textId="6232A5F3" w:rsidR="00873CA3" w:rsidRPr="00873CA3" w:rsidRDefault="00873CA3" w:rsidP="00873CA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Н України</w:t>
            </w:r>
          </w:p>
        </w:tc>
      </w:tr>
      <w:tr w:rsidR="00BD5BA8" w:rsidRPr="001A044B" w14:paraId="2CE87B5B" w14:textId="77777777" w:rsidTr="0081033E">
        <w:trPr>
          <w:trHeight w:val="27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3657" w14:textId="3F5DAEB4" w:rsidR="00BD5BA8" w:rsidRDefault="00D834B3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BF9B" w14:textId="77777777" w:rsidR="00BD5BA8" w:rsidRDefault="00BD5BA8" w:rsidP="00873C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2" w:name="_Hlk200705563"/>
            <w:r w:rsidRPr="00BD5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етичні та методичні засади </w:t>
            </w:r>
            <w:proofErr w:type="spellStart"/>
            <w:r w:rsidRPr="00BD5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адництва</w:t>
            </w:r>
            <w:proofErr w:type="spellEnd"/>
            <w:r w:rsidRPr="00BD5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країнських педагогічних університетах</w:t>
            </w:r>
          </w:p>
          <w:bookmarkEnd w:id="12"/>
          <w:p w14:paraId="64D9666F" w14:textId="77777777" w:rsidR="00BD5BA8" w:rsidRDefault="00BD5BA8" w:rsidP="00873C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іальність 13.00.04 – теорія і методика професійної освіти</w:t>
            </w:r>
          </w:p>
          <w:p w14:paraId="3C2DDD2C" w14:textId="77777777" w:rsidR="0031242C" w:rsidRPr="0031242C" w:rsidRDefault="0031242C" w:rsidP="0031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вий консультант: Рябова З. В.,</w:t>
            </w:r>
          </w:p>
          <w:p w14:paraId="71EE52E9" w14:textId="55332C99" w:rsidR="0081033E" w:rsidRPr="00873CA3" w:rsidRDefault="0031242C" w:rsidP="0081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 пед</w:t>
            </w:r>
            <w:r w:rsidR="002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огічних </w:t>
            </w:r>
            <w:r w:rsidRPr="0031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, профес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A190" w14:textId="77777777" w:rsidR="00BD5BA8" w:rsidRPr="00BD5BA8" w:rsidRDefault="00BD5BA8" w:rsidP="00BD5B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3" w:name="_Hlk200705521"/>
            <w:proofErr w:type="spellStart"/>
            <w:r w:rsidRPr="00BD5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гунова</w:t>
            </w:r>
            <w:proofErr w:type="spellEnd"/>
            <w:r w:rsidRPr="00BD5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ра Валентинівна</w:t>
            </w:r>
          </w:p>
          <w:bookmarkEnd w:id="13"/>
          <w:p w14:paraId="6341C10A" w14:textId="77777777" w:rsidR="00BD5BA8" w:rsidRPr="00BD5BA8" w:rsidRDefault="00BD5BA8" w:rsidP="00BD5B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979185" w14:textId="77777777" w:rsidR="00BD5BA8" w:rsidRPr="00BD5BA8" w:rsidRDefault="00BD5BA8" w:rsidP="00BD5B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тавський національний педагогічний університет </w:t>
            </w:r>
          </w:p>
          <w:p w14:paraId="5EEFB465" w14:textId="0DB682F2" w:rsidR="00BD5BA8" w:rsidRPr="00873CA3" w:rsidRDefault="00BD5BA8" w:rsidP="00BD5B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мені В. Г. Короленка</w:t>
            </w:r>
          </w:p>
        </w:tc>
      </w:tr>
      <w:tr w:rsidR="003616AE" w:rsidRPr="001A044B" w14:paraId="7D41CBD9" w14:textId="77777777" w:rsidTr="0031242C">
        <w:trPr>
          <w:trHeight w:val="1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981D" w14:textId="1F869B3A" w:rsidR="003616AE" w:rsidRDefault="00D834B3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2B7E" w14:textId="77777777" w:rsidR="003616AE" w:rsidRDefault="003616AE" w:rsidP="00873C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4" w:name="_Hlk204764849"/>
            <w:r w:rsidRPr="0036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на система локально орієнтованого навч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обувачів базової </w:t>
            </w:r>
            <w:r w:rsidRPr="0036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ньої освіти</w:t>
            </w:r>
          </w:p>
          <w:bookmarkEnd w:id="14"/>
          <w:p w14:paraId="714080A0" w14:textId="3F9ACD5B" w:rsidR="003616AE" w:rsidRPr="00BD5BA8" w:rsidRDefault="003616AE" w:rsidP="00873C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іальні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15" w:name="_Hlk204764811"/>
            <w:r w:rsidRPr="0036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.09 – теорія навчання</w:t>
            </w:r>
            <w:bookmarkEnd w:id="15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9CF0" w14:textId="5BDCBD8B" w:rsidR="003616AE" w:rsidRDefault="003616AE" w:rsidP="003616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6" w:name="_Hlk204764766"/>
            <w:proofErr w:type="spellStart"/>
            <w:r w:rsidRPr="0036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знюк</w:t>
            </w:r>
            <w:proofErr w:type="spellEnd"/>
            <w:r w:rsidRPr="0036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кторія Вадимівна</w:t>
            </w:r>
          </w:p>
          <w:bookmarkEnd w:id="16"/>
          <w:p w14:paraId="138732F3" w14:textId="77777777" w:rsidR="003616AE" w:rsidRDefault="003616AE" w:rsidP="003616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2807FB" w14:textId="7A7E1B98" w:rsidR="003616AE" w:rsidRPr="003616AE" w:rsidRDefault="003616AE" w:rsidP="003616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тавський національний педагогічний університет </w:t>
            </w:r>
          </w:p>
          <w:p w14:paraId="52937023" w14:textId="3AC6DFA2" w:rsidR="003616AE" w:rsidRPr="00BD5BA8" w:rsidRDefault="003616AE" w:rsidP="003616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мені В. Г. Короленка</w:t>
            </w:r>
          </w:p>
        </w:tc>
      </w:tr>
      <w:tr w:rsidR="00524605" w:rsidRPr="001A044B" w14:paraId="178E3B92" w14:textId="77777777" w:rsidTr="0031242C">
        <w:trPr>
          <w:trHeight w:val="1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BE32" w14:textId="669E3F5B" w:rsidR="00524605" w:rsidRDefault="00D834B3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E9AF" w14:textId="00E04B47" w:rsidR="00524605" w:rsidRDefault="00524605" w:rsidP="005246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24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хологі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Pr="00524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6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ади </w:t>
            </w:r>
            <w:proofErr w:type="spellStart"/>
            <w:r w:rsidRPr="00524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берзахисту</w:t>
            </w:r>
            <w:proofErr w:type="spellEnd"/>
            <w:r w:rsidRPr="00524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мовах глобальних загроз</w:t>
            </w:r>
            <w:r w:rsidR="00CC6C83">
              <w:t xml:space="preserve"> </w:t>
            </w:r>
            <w:r w:rsidR="00CC6C83" w:rsidRPr="00CC6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пеці</w:t>
            </w:r>
            <w:r w:rsidRPr="00524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ин</w:t>
            </w:r>
            <w:r w:rsidR="00CC6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  <w:p w14:paraId="2CA760D8" w14:textId="6F748592" w:rsidR="00524605" w:rsidRDefault="00524605" w:rsidP="005246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іальні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524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0.</w:t>
            </w:r>
            <w:r w:rsidR="00CC6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524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6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524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6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ітична </w:t>
            </w:r>
            <w:r w:rsidRPr="00524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ія</w:t>
            </w:r>
          </w:p>
          <w:p w14:paraId="2C3AF9F7" w14:textId="77777777" w:rsidR="00524605" w:rsidRPr="00524605" w:rsidRDefault="00524605" w:rsidP="005246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ковий консульта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тинський В.</w:t>
            </w:r>
          </w:p>
          <w:p w14:paraId="6D9434BF" w14:textId="77777777" w:rsidR="00524605" w:rsidRDefault="00524605" w:rsidP="005246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 психологічних наук, професор</w:t>
            </w:r>
          </w:p>
          <w:p w14:paraId="563A5EC0" w14:textId="33899EF4" w:rsidR="00524605" w:rsidRPr="003616AE" w:rsidRDefault="00524605" w:rsidP="005246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DB37" w14:textId="77777777" w:rsidR="00524605" w:rsidRDefault="00524605" w:rsidP="003616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24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войтенко</w:t>
            </w:r>
            <w:proofErr w:type="spellEnd"/>
            <w:r w:rsidRPr="00524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г Олегович</w:t>
            </w:r>
          </w:p>
          <w:p w14:paraId="65652276" w14:textId="77777777" w:rsidR="00524605" w:rsidRDefault="00524605" w:rsidP="003616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51DCBF" w14:textId="12C7B5E3" w:rsidR="00524605" w:rsidRPr="003616AE" w:rsidRDefault="00524605" w:rsidP="003616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ститут соціальної та політичної психології НАПН України </w:t>
            </w:r>
          </w:p>
        </w:tc>
      </w:tr>
      <w:bookmarkEnd w:id="1"/>
    </w:tbl>
    <w:p w14:paraId="63A57511" w14:textId="77777777" w:rsidR="00D4304B" w:rsidRDefault="00D4304B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49494464" w14:textId="317EAC51" w:rsidR="009A7655" w:rsidRDefault="00035448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и дисертаційних досліджень </w:t>
      </w:r>
      <w:r w:rsidR="00C3585A" w:rsidRPr="00C35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галузі знань А – Освіта</w:t>
      </w:r>
    </w:p>
    <w:p w14:paraId="10F36096" w14:textId="77777777" w:rsidR="00C3585A" w:rsidRDefault="00035448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здобуття наукового ступеня </w:t>
      </w:r>
      <w:r w:rsidRPr="00E12B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тора філософії</w:t>
      </w:r>
      <w:r w:rsidRPr="00E1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85A" w:rsidRPr="00C358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</w:t>
      </w:r>
      <w:proofErr w:type="spellStart"/>
      <w:r w:rsidR="00C3585A" w:rsidRPr="00C358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PhD</w:t>
      </w:r>
      <w:proofErr w:type="spellEnd"/>
      <w:r w:rsidR="00C3585A" w:rsidRPr="00C358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  <w:r w:rsidR="00C3585A" w:rsidRPr="00C3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B147EC" w14:textId="77777777" w:rsidR="0081033E" w:rsidRPr="00990482" w:rsidRDefault="0081033E" w:rsidP="00035448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846"/>
        <w:gridCol w:w="4678"/>
        <w:gridCol w:w="4110"/>
        <w:gridCol w:w="14"/>
      </w:tblGrid>
      <w:tr w:rsidR="00035448" w:rsidRPr="00990482" w14:paraId="5E3896CC" w14:textId="77777777" w:rsidTr="00B95AD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2E5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 / 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67CE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4804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автора та установа, де затверджена тема</w:t>
            </w:r>
          </w:p>
        </w:tc>
      </w:tr>
      <w:tr w:rsidR="00035448" w:rsidRPr="00990482" w14:paraId="5C33C9CA" w14:textId="77777777" w:rsidTr="00B95AD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E5AE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0853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0FE7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35448" w:rsidRPr="00F65F36" w14:paraId="4EF8DAB9" w14:textId="77777777" w:rsidTr="009A7655">
        <w:trPr>
          <w:gridAfter w:val="1"/>
          <w:wAfter w:w="14" w:type="dxa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90F7" w14:textId="77777777" w:rsidR="00C7546C" w:rsidRDefault="00C3585A" w:rsidP="008776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 w:rsidRPr="00C3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 xml:space="preserve">спеціальність </w:t>
            </w:r>
            <w:proofErr w:type="spellStart"/>
            <w:r w:rsidRPr="00C3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А1</w:t>
            </w:r>
            <w:proofErr w:type="spellEnd"/>
            <w:r w:rsidRPr="00C3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 xml:space="preserve"> – Освітні науки </w:t>
            </w:r>
          </w:p>
          <w:p w14:paraId="1D54882D" w14:textId="040762C7" w:rsidR="0081033E" w:rsidRPr="00F65F36" w:rsidRDefault="0081033E" w:rsidP="008776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</w:p>
        </w:tc>
      </w:tr>
      <w:tr w:rsidR="009A7655" w:rsidRPr="00163903" w14:paraId="19008589" w14:textId="77777777" w:rsidTr="00B95AD8">
        <w:trPr>
          <w:gridAfter w:val="1"/>
          <w:wAfter w:w="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2B7" w14:textId="07193A67" w:rsidR="009A7655" w:rsidRDefault="009A7655" w:rsidP="009A76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0E27" w14:textId="77777777" w:rsidR="00635B57" w:rsidRDefault="00873CA3" w:rsidP="00C358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7" w:name="_Hlk200627192"/>
            <w:r w:rsidRPr="00873C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нденції розвитку мистецьких закладів позашкільної освіти в Україні (кінець </w:t>
            </w:r>
            <w:proofErr w:type="spellStart"/>
            <w:r w:rsidRPr="00873C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Х</w:t>
            </w:r>
            <w:proofErr w:type="spellEnd"/>
            <w:r w:rsidRPr="00873C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. – початок </w:t>
            </w:r>
            <w:proofErr w:type="spellStart"/>
            <w:r w:rsidRPr="00873C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ХІ</w:t>
            </w:r>
            <w:proofErr w:type="spellEnd"/>
            <w:r w:rsidRPr="00873C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оліття)</w:t>
            </w:r>
            <w:bookmarkEnd w:id="17"/>
          </w:p>
          <w:p w14:paraId="5F428B77" w14:textId="77777777" w:rsidR="00C7546C" w:rsidRDefault="00C7546C" w:rsidP="00C358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B056F42" w14:textId="77777777" w:rsidR="00D834B3" w:rsidRDefault="00C7546C" w:rsidP="00877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уковий керівник: Попович </w:t>
            </w:r>
            <w:proofErr w:type="spellStart"/>
            <w:r w:rsidRPr="00C75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М</w:t>
            </w:r>
            <w:proofErr w:type="spellEnd"/>
            <w:r w:rsidR="003E7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C75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ктор педагогічних наук, професор </w:t>
            </w:r>
          </w:p>
          <w:p w14:paraId="69838946" w14:textId="63F28C83" w:rsidR="00C7546C" w:rsidRPr="00C7546C" w:rsidRDefault="00C7546C" w:rsidP="00877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65CF" w14:textId="77777777" w:rsidR="00873CA3" w:rsidRPr="00873CA3" w:rsidRDefault="00873CA3" w:rsidP="00873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18" w:name="_Hlk200627145"/>
            <w:proofErr w:type="spellStart"/>
            <w:r w:rsidRPr="00873CA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Філяк</w:t>
            </w:r>
            <w:proofErr w:type="spellEnd"/>
            <w:r w:rsidRPr="00873CA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Роман Васильович</w:t>
            </w:r>
          </w:p>
          <w:bookmarkEnd w:id="18"/>
          <w:p w14:paraId="64FFB101" w14:textId="77777777" w:rsidR="00873CA3" w:rsidRPr="00873CA3" w:rsidRDefault="00873CA3" w:rsidP="00873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1611EE7" w14:textId="77777777" w:rsidR="009A7655" w:rsidRDefault="00873CA3" w:rsidP="00873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3CA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укачівський державний університет</w:t>
            </w:r>
          </w:p>
          <w:p w14:paraId="7636379D" w14:textId="4036687A" w:rsidR="00873CA3" w:rsidRPr="009A7655" w:rsidRDefault="00873CA3" w:rsidP="00873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A7655" w:rsidRPr="00163903" w14:paraId="528DA7C5" w14:textId="77777777" w:rsidTr="00B95AD8">
        <w:trPr>
          <w:gridAfter w:val="1"/>
          <w:wAfter w:w="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67DA" w14:textId="1F6A09A9" w:rsidR="009A7655" w:rsidRDefault="009A7655" w:rsidP="009A76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5EC5" w14:textId="77777777" w:rsidR="00C3585A" w:rsidRDefault="00B95AD8" w:rsidP="002675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9" w:name="_Hlk200627752"/>
            <w:r w:rsidRPr="00B95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звиток методичної компетентності учителів соціально-гуманітарних дисциплін засобами проектних технологій</w:t>
            </w:r>
            <w:bookmarkEnd w:id="19"/>
          </w:p>
          <w:p w14:paraId="5BA730A3" w14:textId="77777777" w:rsidR="002C30CD" w:rsidRDefault="002C30CD" w:rsidP="002675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0DC34B4" w14:textId="77777777" w:rsidR="002C30CD" w:rsidRDefault="002C30CD" w:rsidP="008776D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30C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уковий керівник: Вовк </w:t>
            </w:r>
            <w:proofErr w:type="spellStart"/>
            <w:r w:rsidRPr="002C30C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.П</w:t>
            </w:r>
            <w:proofErr w:type="spellEnd"/>
            <w:r w:rsidRPr="002C30C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Pr="002C30C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октор педагогічних наук, професор </w:t>
            </w:r>
            <w:r w:rsidR="0081033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14:paraId="26EDF236" w14:textId="66A13351" w:rsidR="0081033E" w:rsidRPr="002C30CD" w:rsidRDefault="0081033E" w:rsidP="00877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9B6D" w14:textId="77777777" w:rsidR="00B95AD8" w:rsidRPr="00B95AD8" w:rsidRDefault="00B95AD8" w:rsidP="00B95A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20" w:name="_Hlk200627777"/>
            <w:r w:rsidRPr="00B95AD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ачова Надія Сергіївна </w:t>
            </w:r>
          </w:p>
          <w:bookmarkEnd w:id="20"/>
          <w:p w14:paraId="05EA8E2D" w14:textId="77777777" w:rsidR="00B95AD8" w:rsidRPr="00B95AD8" w:rsidRDefault="00B95AD8" w:rsidP="00B95A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FA38D35" w14:textId="77777777" w:rsidR="00267529" w:rsidRDefault="00B95AD8" w:rsidP="00B95A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5AD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Інститут педагогічної освіти і освіти дорослих ім. Івана </w:t>
            </w:r>
            <w:proofErr w:type="spellStart"/>
            <w:r w:rsidRPr="00B95AD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язюна</w:t>
            </w:r>
            <w:proofErr w:type="spellEnd"/>
            <w:r w:rsidRPr="00B95AD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ПН України</w:t>
            </w:r>
          </w:p>
          <w:p w14:paraId="1171B732" w14:textId="125D0534" w:rsidR="00EC18C9" w:rsidRPr="00F52459" w:rsidRDefault="00EC18C9" w:rsidP="00B95A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675CE" w:rsidRPr="00163903" w14:paraId="2C8C04A5" w14:textId="77777777" w:rsidTr="00B95AD8">
        <w:trPr>
          <w:gridAfter w:val="1"/>
          <w:wAfter w:w="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7A0E" w14:textId="1D837B50" w:rsidR="001675CE" w:rsidRDefault="001675CE" w:rsidP="009A76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6192" w14:textId="73548CD6" w:rsidR="001675CE" w:rsidRPr="00EC5EA1" w:rsidRDefault="00EC5EA1" w:rsidP="00167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21" w:name="_Hlk212725036"/>
            <w:r w:rsidRPr="00EC5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ічні умови професійної підготовки фахівців адаптивного фізичного виховання до роботи з пораненими військовослужбовцями</w:t>
            </w:r>
          </w:p>
          <w:bookmarkEnd w:id="21"/>
          <w:p w14:paraId="64197B5B" w14:textId="77777777" w:rsidR="001675CE" w:rsidRPr="00EC5EA1" w:rsidRDefault="001675CE" w:rsidP="00167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0B4AB48" w14:textId="01B6FD21" w:rsidR="001675CE" w:rsidRPr="00EC5EA1" w:rsidRDefault="001675CE" w:rsidP="00167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E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уковий керівник: </w:t>
            </w:r>
            <w:proofErr w:type="spellStart"/>
            <w:r w:rsidRPr="00EC5E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золев</w:t>
            </w:r>
            <w:proofErr w:type="spellEnd"/>
            <w:r w:rsidRPr="00EC5E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П</w:t>
            </w:r>
            <w:proofErr w:type="spellEnd"/>
            <w:r w:rsidRPr="00EC5E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доктор педагогічних наук, професор </w:t>
            </w:r>
          </w:p>
          <w:p w14:paraId="224E24EF" w14:textId="651BCCDD" w:rsidR="001675CE" w:rsidRPr="00EC5EA1" w:rsidRDefault="001675CE" w:rsidP="00167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9CD0" w14:textId="77777777" w:rsidR="001675CE" w:rsidRPr="00EC5EA1" w:rsidRDefault="001675CE" w:rsidP="00B95A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5EA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Шинкарук Віктор Олександрович</w:t>
            </w:r>
          </w:p>
          <w:p w14:paraId="39885F7A" w14:textId="77777777" w:rsidR="001675CE" w:rsidRPr="00EC5EA1" w:rsidRDefault="001675CE" w:rsidP="00B95A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A7B1CAE" w14:textId="0E91A667" w:rsidR="001675CE" w:rsidRPr="00EC5EA1" w:rsidRDefault="001675CE" w:rsidP="00B95A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5EA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Хмельницька </w:t>
            </w:r>
            <w:proofErr w:type="spellStart"/>
            <w:r w:rsidRPr="00EC5EA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уманітарно</w:t>
            </w:r>
            <w:proofErr w:type="spellEnd"/>
            <w:r w:rsidRPr="00EC5EA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педагогічна академія</w:t>
            </w:r>
          </w:p>
          <w:p w14:paraId="2AEBA0FE" w14:textId="7E299B83" w:rsidR="001675CE" w:rsidRPr="00EC5EA1" w:rsidRDefault="001675CE" w:rsidP="00B95A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675CE" w:rsidRPr="00163903" w14:paraId="04968546" w14:textId="77777777" w:rsidTr="00B95AD8">
        <w:trPr>
          <w:gridAfter w:val="1"/>
          <w:wAfter w:w="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D16F" w14:textId="581E7E55" w:rsidR="001675CE" w:rsidRDefault="001675CE" w:rsidP="009A76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AEDB" w14:textId="4C5527E2" w:rsidR="001675CE" w:rsidRDefault="00EC5EA1" w:rsidP="002675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звиток соціальної компетентності учнів старшої школи в Чехії</w:t>
            </w:r>
          </w:p>
          <w:p w14:paraId="510B1CF0" w14:textId="77777777" w:rsidR="00EC5EA1" w:rsidRDefault="00EC5EA1" w:rsidP="002675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9FB89B0" w14:textId="328A16F1" w:rsidR="001675CE" w:rsidRPr="001675CE" w:rsidRDefault="001675CE" w:rsidP="00267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E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уковий керівник: </w:t>
            </w:r>
            <w:proofErr w:type="spellStart"/>
            <w:r w:rsidRPr="00EC5E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канець</w:t>
            </w:r>
            <w:proofErr w:type="spellEnd"/>
            <w:r w:rsidRPr="00EC5E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EC5E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 доктор педагогічних наук, професо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4A7B" w14:textId="77777777" w:rsidR="001675CE" w:rsidRPr="00EC5EA1" w:rsidRDefault="001675CE" w:rsidP="00B95A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C5EA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ендел</w:t>
            </w:r>
            <w:proofErr w:type="spellEnd"/>
            <w:r w:rsidRPr="00EC5EA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Василь Васильович </w:t>
            </w:r>
          </w:p>
          <w:p w14:paraId="7B48151E" w14:textId="77777777" w:rsidR="001675CE" w:rsidRPr="00EC5EA1" w:rsidRDefault="001675CE" w:rsidP="00B95A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1DDC9E1" w14:textId="2FC38813" w:rsidR="001675CE" w:rsidRPr="00B95AD8" w:rsidRDefault="001675CE" w:rsidP="00B95A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5EA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укачівський державний університет</w:t>
            </w:r>
          </w:p>
        </w:tc>
      </w:tr>
      <w:tr w:rsidR="00B95AD8" w:rsidRPr="00163903" w14:paraId="154B186A" w14:textId="77777777" w:rsidTr="009E155E">
        <w:trPr>
          <w:gridAfter w:val="1"/>
          <w:wAfter w:w="14" w:type="dxa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45C3" w14:textId="77777777" w:rsidR="00EC18C9" w:rsidRDefault="00B95AD8" w:rsidP="00877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5AD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спеціальність </w:t>
            </w:r>
            <w:proofErr w:type="spellStart"/>
            <w:r w:rsidRPr="00B95AD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A5</w:t>
            </w:r>
            <w:proofErr w:type="spellEnd"/>
            <w:r w:rsidRPr="00B95AD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–Професійна освіта (за спеціалізаціями)</w:t>
            </w:r>
          </w:p>
          <w:p w14:paraId="5CA3DC66" w14:textId="64F2B9BB" w:rsidR="0081033E" w:rsidRPr="00B95AD8" w:rsidRDefault="0081033E" w:rsidP="00877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85038" w:rsidRPr="00163903" w14:paraId="24D26025" w14:textId="77777777" w:rsidTr="00B95AD8">
        <w:trPr>
          <w:gridAfter w:val="1"/>
          <w:wAfter w:w="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3556" w14:textId="32161489" w:rsidR="00F85038" w:rsidRDefault="00B95AD8" w:rsidP="009A76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1F18" w14:textId="77777777" w:rsidR="00635B57" w:rsidRDefault="00B95AD8" w:rsidP="00F85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22" w:name="_Hlk200627882"/>
            <w:r w:rsidRPr="00B95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ічні умови забезпечення якості професійної підготовки майбутніх магістрів з музичного мистецтва</w:t>
            </w:r>
            <w:bookmarkEnd w:id="22"/>
          </w:p>
          <w:p w14:paraId="18188415" w14:textId="77777777" w:rsidR="002C30CD" w:rsidRDefault="002C30CD" w:rsidP="00F85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3335939" w14:textId="77777777" w:rsidR="00D834B3" w:rsidRDefault="002C30CD" w:rsidP="00F85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30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ковий керівник: Попович Н.</w:t>
            </w:r>
            <w:r w:rsidR="003E7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C30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., доктор педагогічних наук, професор </w:t>
            </w:r>
          </w:p>
          <w:p w14:paraId="60A1FE3B" w14:textId="0F567781" w:rsidR="002C30CD" w:rsidRPr="002C30CD" w:rsidRDefault="002C30CD" w:rsidP="00F85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30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82C9" w14:textId="77777777" w:rsidR="00B95AD8" w:rsidRPr="00B95AD8" w:rsidRDefault="00B95AD8" w:rsidP="00B95A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23" w:name="_Hlk200627917"/>
            <w:r w:rsidRPr="00B95AD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айда Ігор Богданович</w:t>
            </w:r>
          </w:p>
          <w:bookmarkEnd w:id="23"/>
          <w:p w14:paraId="01355601" w14:textId="77777777" w:rsidR="00B95AD8" w:rsidRPr="00B95AD8" w:rsidRDefault="00B95AD8" w:rsidP="00B95A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7B7BA93" w14:textId="77777777" w:rsidR="00F85038" w:rsidRDefault="00B95AD8" w:rsidP="00B95A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5AD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укачівський державний університет</w:t>
            </w:r>
          </w:p>
          <w:p w14:paraId="41A2FD0B" w14:textId="763116F0" w:rsidR="00EC18C9" w:rsidRPr="00F85038" w:rsidRDefault="00EC18C9" w:rsidP="00B95A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296B94AC" w14:textId="13720586" w:rsidR="000113B4" w:rsidRPr="000113B4" w:rsidRDefault="000113B4" w:rsidP="000113B4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uk-UA" w:bidi="uk-UA"/>
        </w:rPr>
      </w:pPr>
      <w:r w:rsidRPr="000113B4">
        <w:rPr>
          <w:rFonts w:ascii="Times New Roman" w:eastAsia="Courier New" w:hAnsi="Times New Roman" w:cs="Times New Roman"/>
          <w:b/>
          <w:sz w:val="28"/>
          <w:szCs w:val="28"/>
          <w:lang w:eastAsia="uk-UA" w:bidi="uk-UA"/>
        </w:rPr>
        <w:lastRenderedPageBreak/>
        <w:t>Теми дисертаційних досліджень у галузі знань галузі знань C - Соціальні науки, журналістика, інформація та міжнародні відносини</w:t>
      </w:r>
      <w:r>
        <w:rPr>
          <w:rFonts w:ascii="Times New Roman" w:eastAsia="Courier New" w:hAnsi="Times New Roman" w:cs="Times New Roman"/>
          <w:b/>
          <w:sz w:val="28"/>
          <w:szCs w:val="28"/>
          <w:lang w:eastAsia="uk-UA" w:bidi="uk-UA"/>
        </w:rPr>
        <w:t xml:space="preserve"> </w:t>
      </w:r>
    </w:p>
    <w:p w14:paraId="65EDA026" w14:textId="07571E68" w:rsidR="00C130F7" w:rsidRDefault="000113B4" w:rsidP="000113B4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uk-UA" w:bidi="uk-UA"/>
        </w:rPr>
      </w:pPr>
      <w:r w:rsidRPr="000113B4">
        <w:rPr>
          <w:rFonts w:ascii="Times New Roman" w:eastAsia="Courier New" w:hAnsi="Times New Roman" w:cs="Times New Roman"/>
          <w:b/>
          <w:sz w:val="28"/>
          <w:szCs w:val="28"/>
          <w:lang w:eastAsia="uk-UA" w:bidi="uk-UA"/>
        </w:rPr>
        <w:t>на здобуття наукового ступеня доктора філософії (</w:t>
      </w:r>
      <w:proofErr w:type="spellStart"/>
      <w:r w:rsidRPr="000113B4">
        <w:rPr>
          <w:rFonts w:ascii="Times New Roman" w:eastAsia="Courier New" w:hAnsi="Times New Roman" w:cs="Times New Roman"/>
          <w:b/>
          <w:sz w:val="28"/>
          <w:szCs w:val="28"/>
          <w:lang w:eastAsia="uk-UA" w:bidi="uk-UA"/>
        </w:rPr>
        <w:t>PhD</w:t>
      </w:r>
      <w:proofErr w:type="spellEnd"/>
      <w:r w:rsidRPr="000113B4">
        <w:rPr>
          <w:rFonts w:ascii="Times New Roman" w:eastAsia="Courier New" w:hAnsi="Times New Roman" w:cs="Times New Roman"/>
          <w:b/>
          <w:sz w:val="28"/>
          <w:szCs w:val="28"/>
          <w:lang w:eastAsia="uk-UA" w:bidi="uk-UA"/>
        </w:rPr>
        <w:t xml:space="preserve">) </w:t>
      </w:r>
    </w:p>
    <w:p w14:paraId="6914DF11" w14:textId="77777777" w:rsidR="00EC18C9" w:rsidRDefault="00EC18C9" w:rsidP="000113B4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uk-UA" w:bidi="uk-UA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415"/>
        <w:gridCol w:w="3827"/>
      </w:tblGrid>
      <w:tr w:rsidR="000113B4" w:rsidRPr="00567EBB" w14:paraId="78E327E8" w14:textId="77777777" w:rsidTr="000A3DA9">
        <w:tc>
          <w:tcPr>
            <w:tcW w:w="568" w:type="dxa"/>
            <w:vAlign w:val="center"/>
          </w:tcPr>
          <w:p w14:paraId="7BD690A3" w14:textId="77777777" w:rsidR="000113B4" w:rsidRPr="00567EBB" w:rsidRDefault="000113B4" w:rsidP="000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7E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5415" w:type="dxa"/>
            <w:vAlign w:val="center"/>
          </w:tcPr>
          <w:p w14:paraId="7177B1CD" w14:textId="77777777" w:rsidR="000113B4" w:rsidRPr="00567EBB" w:rsidRDefault="000113B4" w:rsidP="000A3DA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567EB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3827" w:type="dxa"/>
            <w:vAlign w:val="center"/>
          </w:tcPr>
          <w:p w14:paraId="17ECF797" w14:textId="77777777" w:rsidR="000113B4" w:rsidRPr="00567EBB" w:rsidRDefault="000113B4" w:rsidP="000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567EB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різвище автора та установа, де затверджена тема</w:t>
            </w:r>
          </w:p>
        </w:tc>
      </w:tr>
      <w:tr w:rsidR="000113B4" w:rsidRPr="00567EBB" w14:paraId="149FCAE8" w14:textId="77777777" w:rsidTr="000A3DA9">
        <w:tc>
          <w:tcPr>
            <w:tcW w:w="568" w:type="dxa"/>
            <w:vAlign w:val="center"/>
          </w:tcPr>
          <w:p w14:paraId="3D7ED722" w14:textId="77777777" w:rsidR="000113B4" w:rsidRPr="00567EBB" w:rsidRDefault="000113B4" w:rsidP="000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7E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15" w:type="dxa"/>
            <w:vAlign w:val="center"/>
          </w:tcPr>
          <w:p w14:paraId="461003E6" w14:textId="77777777" w:rsidR="000113B4" w:rsidRPr="00567EBB" w:rsidRDefault="000113B4" w:rsidP="000A3DA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567EB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14:paraId="6F727282" w14:textId="77777777" w:rsidR="000113B4" w:rsidRPr="00567EBB" w:rsidRDefault="000113B4" w:rsidP="000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567EB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</w:tbl>
    <w:p w14:paraId="5137EC7D" w14:textId="77777777" w:rsidR="000113B4" w:rsidRPr="00567EBB" w:rsidRDefault="000113B4" w:rsidP="000113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5292"/>
        <w:gridCol w:w="3827"/>
      </w:tblGrid>
      <w:tr w:rsidR="000113B4" w:rsidRPr="00567EBB" w14:paraId="48F428DC" w14:textId="77777777" w:rsidTr="000A3DA9">
        <w:tc>
          <w:tcPr>
            <w:tcW w:w="9810" w:type="dxa"/>
            <w:gridSpan w:val="3"/>
          </w:tcPr>
          <w:p w14:paraId="6D8FDA5A" w14:textId="77777777" w:rsidR="000113B4" w:rsidRDefault="000113B4" w:rsidP="000A3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C363C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C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</w:t>
            </w:r>
            <w:r w:rsidRPr="00C363C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4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– </w:t>
            </w:r>
            <w:r w:rsidRPr="00C363C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Психологія </w:t>
            </w:r>
          </w:p>
          <w:p w14:paraId="697858D1" w14:textId="77777777" w:rsidR="0081033E" w:rsidRPr="00567EBB" w:rsidRDefault="0081033E" w:rsidP="000A3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</w:tr>
      <w:tr w:rsidR="000113B4" w:rsidRPr="00567EBB" w14:paraId="4B69A42B" w14:textId="77777777" w:rsidTr="000A3DA9">
        <w:tc>
          <w:tcPr>
            <w:tcW w:w="691" w:type="dxa"/>
          </w:tcPr>
          <w:p w14:paraId="59D05F14" w14:textId="77777777" w:rsidR="000113B4" w:rsidRDefault="000113B4" w:rsidP="000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92" w:type="dxa"/>
          </w:tcPr>
          <w:p w14:paraId="5918898E" w14:textId="77777777" w:rsidR="00B95AD8" w:rsidRDefault="00B95AD8" w:rsidP="000A3D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bookmarkStart w:id="24" w:name="_Hlk200705817"/>
            <w:r w:rsidRPr="00B9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Психологічні особливості </w:t>
            </w:r>
            <w:proofErr w:type="spellStart"/>
            <w:r w:rsidRPr="00B9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нетикету</w:t>
            </w:r>
            <w:proofErr w:type="spellEnd"/>
            <w:r w:rsidRPr="00B9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у сфері освіти дорослих</w:t>
            </w:r>
          </w:p>
          <w:bookmarkEnd w:id="24"/>
          <w:p w14:paraId="204942CD" w14:textId="77777777" w:rsidR="000113B4" w:rsidRDefault="000113B4" w:rsidP="00B95A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3D355F4A" w14:textId="77777777" w:rsidR="00C7546C" w:rsidRPr="00C7546C" w:rsidRDefault="00C7546C" w:rsidP="00C754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C754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Науковий керівник: </w:t>
            </w:r>
            <w:proofErr w:type="spellStart"/>
            <w:r w:rsidRPr="00C754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Чуніхіна</w:t>
            </w:r>
            <w:proofErr w:type="spellEnd"/>
            <w:r w:rsidRPr="00C754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 С. Л., кандидат психологічних наук, старший дослідник</w:t>
            </w:r>
          </w:p>
          <w:p w14:paraId="0006C71A" w14:textId="1ABA6D10" w:rsidR="00C7546C" w:rsidRDefault="00C7546C" w:rsidP="00B95A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  <w:tc>
          <w:tcPr>
            <w:tcW w:w="3827" w:type="dxa"/>
          </w:tcPr>
          <w:p w14:paraId="3E331EF9" w14:textId="77777777" w:rsidR="00B95AD8" w:rsidRPr="00B95AD8" w:rsidRDefault="00B95AD8" w:rsidP="00B9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bookmarkStart w:id="25" w:name="_Hlk200705791"/>
            <w:r w:rsidRPr="00B95AD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Андрос Мирослав Євгенійович</w:t>
            </w:r>
          </w:p>
          <w:bookmarkEnd w:id="25"/>
          <w:p w14:paraId="4A381338" w14:textId="77777777" w:rsidR="00B95AD8" w:rsidRPr="00B95AD8" w:rsidRDefault="00B95AD8" w:rsidP="00B9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121234B6" w14:textId="77777777" w:rsidR="00EC18C9" w:rsidRDefault="00B95AD8" w:rsidP="00B9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B95AD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Інститут соціальної та політичної психології </w:t>
            </w:r>
          </w:p>
          <w:p w14:paraId="5FAD9FB8" w14:textId="77777777" w:rsidR="00EC18C9" w:rsidRDefault="00B95AD8" w:rsidP="00EC1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B95AD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НАПН України</w:t>
            </w:r>
          </w:p>
          <w:p w14:paraId="7193BA94" w14:textId="2020C011" w:rsidR="00EC18C9" w:rsidRPr="0090475C" w:rsidRDefault="00EC18C9" w:rsidP="00EC1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</w:tr>
      <w:tr w:rsidR="00B95AD8" w:rsidRPr="00567EBB" w14:paraId="0440FDB6" w14:textId="77777777" w:rsidTr="000A3DA9">
        <w:tc>
          <w:tcPr>
            <w:tcW w:w="691" w:type="dxa"/>
          </w:tcPr>
          <w:p w14:paraId="2679EC96" w14:textId="1B82CC46" w:rsidR="00B95AD8" w:rsidRDefault="00B95AD8" w:rsidP="000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92" w:type="dxa"/>
          </w:tcPr>
          <w:p w14:paraId="68639652" w14:textId="77777777" w:rsidR="00B95AD8" w:rsidRDefault="00B95AD8" w:rsidP="000A3D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bookmarkStart w:id="26" w:name="_Hlk200706016"/>
            <w:r w:rsidRPr="00B9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оціально-психологічні умови розвитку громадянської ідентичності педагогічних працівників закладів професійної (професійно-технічної) освіти</w:t>
            </w:r>
            <w:bookmarkEnd w:id="26"/>
          </w:p>
          <w:p w14:paraId="157E429E" w14:textId="77777777" w:rsidR="00C7546C" w:rsidRDefault="00C7546C" w:rsidP="000A3D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2E760F95" w14:textId="518141E8" w:rsidR="00C7546C" w:rsidRPr="00C7546C" w:rsidRDefault="00C7546C" w:rsidP="000A3D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</w:tc>
        <w:tc>
          <w:tcPr>
            <w:tcW w:w="3827" w:type="dxa"/>
          </w:tcPr>
          <w:p w14:paraId="746C2FE0" w14:textId="77777777" w:rsidR="00EC18C9" w:rsidRPr="00EC18C9" w:rsidRDefault="00EC18C9" w:rsidP="00EC1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bookmarkStart w:id="27" w:name="_Hlk200705982"/>
            <w:r w:rsidRPr="00EC18C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ахомов Ілля Володимирович</w:t>
            </w:r>
          </w:p>
          <w:bookmarkEnd w:id="27"/>
          <w:p w14:paraId="7575A613" w14:textId="77777777" w:rsidR="00EC18C9" w:rsidRPr="00EC18C9" w:rsidRDefault="00EC18C9" w:rsidP="00EC1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28FD52AC" w14:textId="77777777" w:rsidR="00EC18C9" w:rsidRDefault="00EC18C9" w:rsidP="00EC1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EC18C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Інститут соціальної та політичної психології </w:t>
            </w:r>
          </w:p>
          <w:p w14:paraId="4939F5B2" w14:textId="3E9659BC" w:rsidR="00B95AD8" w:rsidRDefault="00EC18C9" w:rsidP="00EC1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EC18C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НАПН України</w:t>
            </w:r>
          </w:p>
          <w:p w14:paraId="02409FD9" w14:textId="3D7110ED" w:rsidR="00EC18C9" w:rsidRPr="00B95AD8" w:rsidRDefault="00EC18C9" w:rsidP="00EC1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</w:tr>
      <w:tr w:rsidR="00B95AD8" w:rsidRPr="00567EBB" w14:paraId="69F3A6D1" w14:textId="77777777" w:rsidTr="000A3DA9">
        <w:tc>
          <w:tcPr>
            <w:tcW w:w="691" w:type="dxa"/>
          </w:tcPr>
          <w:p w14:paraId="3CA04A53" w14:textId="75C7F1EF" w:rsidR="00B95AD8" w:rsidRDefault="00EC18C9" w:rsidP="000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92" w:type="dxa"/>
          </w:tcPr>
          <w:p w14:paraId="7F0337ED" w14:textId="77777777" w:rsidR="00B95AD8" w:rsidRDefault="00EC18C9" w:rsidP="000A3D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bookmarkStart w:id="28" w:name="_Hlk200706142"/>
            <w:r w:rsidRPr="00EC18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Психологічні засоби ідентифікації </w:t>
            </w:r>
            <w:proofErr w:type="spellStart"/>
            <w:r w:rsidRPr="00EC18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колабораційної</w:t>
            </w:r>
            <w:proofErr w:type="spellEnd"/>
            <w:r w:rsidRPr="00EC18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діяльності педагогів</w:t>
            </w:r>
            <w:bookmarkEnd w:id="28"/>
          </w:p>
          <w:p w14:paraId="0F2E966B" w14:textId="77777777" w:rsidR="00C7546C" w:rsidRDefault="00C7546C" w:rsidP="000A3D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6C501A9B" w14:textId="094D3BD9" w:rsidR="00C7546C" w:rsidRPr="00C7546C" w:rsidRDefault="00C7546C" w:rsidP="000A3D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C754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Науковий керівник: </w:t>
            </w:r>
            <w:proofErr w:type="spellStart"/>
            <w:r w:rsidRPr="00C754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Чуніхіна</w:t>
            </w:r>
            <w:proofErr w:type="spellEnd"/>
            <w:r w:rsidRPr="00C754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 С. Л., кандидат психологічних наук, старший дослідник</w:t>
            </w:r>
          </w:p>
        </w:tc>
        <w:tc>
          <w:tcPr>
            <w:tcW w:w="3827" w:type="dxa"/>
          </w:tcPr>
          <w:p w14:paraId="69A9DF66" w14:textId="77777777" w:rsidR="00EC18C9" w:rsidRPr="00EC18C9" w:rsidRDefault="00EC18C9" w:rsidP="00EC1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bookmarkStart w:id="29" w:name="_Hlk200706104"/>
            <w:r w:rsidRPr="00EC18C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Лапін Олександр Олександрович</w:t>
            </w:r>
          </w:p>
          <w:bookmarkEnd w:id="29"/>
          <w:p w14:paraId="34EC3435" w14:textId="77777777" w:rsidR="00EC18C9" w:rsidRPr="00EC18C9" w:rsidRDefault="00EC18C9" w:rsidP="00EC1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5AA4CB8D" w14:textId="77777777" w:rsidR="00EC18C9" w:rsidRDefault="00EC18C9" w:rsidP="00EC1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EC18C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Інститут соціальної та політичної психології </w:t>
            </w:r>
          </w:p>
          <w:p w14:paraId="6BC4BA62" w14:textId="5E616D23" w:rsidR="00B95AD8" w:rsidRDefault="00EC18C9" w:rsidP="00EC1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EC18C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НАПН України</w:t>
            </w:r>
          </w:p>
          <w:p w14:paraId="58199EF3" w14:textId="649B9B29" w:rsidR="00EC18C9" w:rsidRPr="00B95AD8" w:rsidRDefault="00EC18C9" w:rsidP="00EC1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</w:tr>
      <w:tr w:rsidR="00EC18C9" w:rsidRPr="00567EBB" w14:paraId="79BAAEB7" w14:textId="77777777" w:rsidTr="000A3DA9">
        <w:tc>
          <w:tcPr>
            <w:tcW w:w="691" w:type="dxa"/>
          </w:tcPr>
          <w:p w14:paraId="32C12124" w14:textId="09CDAC81" w:rsidR="00EC18C9" w:rsidRDefault="00EC18C9" w:rsidP="000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92" w:type="dxa"/>
          </w:tcPr>
          <w:p w14:paraId="07FE8634" w14:textId="77777777" w:rsidR="00EC18C9" w:rsidRDefault="00EC18C9" w:rsidP="000A3D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bookmarkStart w:id="30" w:name="_Hlk200706247"/>
            <w:r w:rsidRPr="00EC18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Міжособистісна довіра як чинник психологічної безпеки особистості</w:t>
            </w:r>
            <w:bookmarkEnd w:id="30"/>
          </w:p>
          <w:p w14:paraId="62F68591" w14:textId="77777777" w:rsidR="00C7546C" w:rsidRDefault="00C7546C" w:rsidP="000A3D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36212930" w14:textId="66CA4083" w:rsidR="00C7546C" w:rsidRPr="00C7546C" w:rsidRDefault="00C7546C" w:rsidP="000A3D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</w:tc>
        <w:tc>
          <w:tcPr>
            <w:tcW w:w="3827" w:type="dxa"/>
          </w:tcPr>
          <w:p w14:paraId="61EBA9B6" w14:textId="77777777" w:rsidR="00EC18C9" w:rsidRPr="00EC18C9" w:rsidRDefault="00EC18C9" w:rsidP="00EC1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bookmarkStart w:id="31" w:name="_Hlk200706214"/>
            <w:proofErr w:type="spellStart"/>
            <w:r w:rsidRPr="00EC18C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аньков</w:t>
            </w:r>
            <w:proofErr w:type="spellEnd"/>
            <w:r w:rsidRPr="00EC18C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Володимир Сергійович</w:t>
            </w:r>
          </w:p>
          <w:bookmarkEnd w:id="31"/>
          <w:p w14:paraId="28DA85C8" w14:textId="77777777" w:rsidR="00EC18C9" w:rsidRPr="00EC18C9" w:rsidRDefault="00EC18C9" w:rsidP="00EC1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509D536D" w14:textId="77777777" w:rsidR="00EC18C9" w:rsidRDefault="00EC18C9" w:rsidP="00EC1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EC18C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Інститут соціальної та політичної психології </w:t>
            </w:r>
          </w:p>
          <w:p w14:paraId="3135D860" w14:textId="3850CC54" w:rsidR="00EC18C9" w:rsidRPr="00EC18C9" w:rsidRDefault="00EC18C9" w:rsidP="00167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EC18C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НАПН України</w:t>
            </w:r>
          </w:p>
        </w:tc>
      </w:tr>
      <w:tr w:rsidR="00EC18C9" w:rsidRPr="00567EBB" w14:paraId="7672D1A6" w14:textId="77777777" w:rsidTr="000A3DA9">
        <w:tc>
          <w:tcPr>
            <w:tcW w:w="691" w:type="dxa"/>
          </w:tcPr>
          <w:p w14:paraId="593AB7A9" w14:textId="22D54198" w:rsidR="00EC18C9" w:rsidRDefault="00EC18C9" w:rsidP="000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92" w:type="dxa"/>
          </w:tcPr>
          <w:p w14:paraId="55465BFC" w14:textId="77777777" w:rsidR="00EC18C9" w:rsidRDefault="00EC18C9" w:rsidP="000A3D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bookmarkStart w:id="32" w:name="_Hlk200706418"/>
            <w:r w:rsidRPr="00EC18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сихологічні особливості життєвих стратегій українських громадян в умовах вимушеної міграції</w:t>
            </w:r>
            <w:bookmarkEnd w:id="32"/>
          </w:p>
          <w:p w14:paraId="72280E5F" w14:textId="77777777" w:rsidR="00C7546C" w:rsidRDefault="00C7546C" w:rsidP="000A3D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3CA4BFC3" w14:textId="0DF52991" w:rsidR="00C7546C" w:rsidRPr="00EC18C9" w:rsidRDefault="00C7546C" w:rsidP="00C754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  <w:tc>
          <w:tcPr>
            <w:tcW w:w="3827" w:type="dxa"/>
          </w:tcPr>
          <w:p w14:paraId="6C967972" w14:textId="77777777" w:rsidR="00EC18C9" w:rsidRPr="00EC18C9" w:rsidRDefault="00EC18C9" w:rsidP="00EC1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bookmarkStart w:id="33" w:name="_Hlk200706326"/>
            <w:r w:rsidRPr="00EC18C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окутня Оксана Олександрівна</w:t>
            </w:r>
          </w:p>
          <w:bookmarkEnd w:id="33"/>
          <w:p w14:paraId="63BDEE24" w14:textId="77777777" w:rsidR="00EC18C9" w:rsidRPr="00EC18C9" w:rsidRDefault="00EC18C9" w:rsidP="00EC1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72683D86" w14:textId="77777777" w:rsidR="00EC18C9" w:rsidRDefault="00EC18C9" w:rsidP="00EC1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EC18C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Інститут соціальної та політичної психології </w:t>
            </w:r>
          </w:p>
          <w:p w14:paraId="175D6EDD" w14:textId="6EB380C3" w:rsidR="00D058A4" w:rsidRPr="00EC18C9" w:rsidRDefault="00EC18C9" w:rsidP="00D05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EC18C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НАПН України</w:t>
            </w:r>
          </w:p>
        </w:tc>
      </w:tr>
    </w:tbl>
    <w:p w14:paraId="56C48F3C" w14:textId="77777777" w:rsidR="000113B4" w:rsidRDefault="000113B4" w:rsidP="00D834B3">
      <w:pPr>
        <w:spacing w:after="0" w:line="240" w:lineRule="auto"/>
        <w:rPr>
          <w:rFonts w:ascii="Times New Roman" w:eastAsia="Courier New" w:hAnsi="Times New Roman" w:cs="Times New Roman"/>
          <w:b/>
          <w:sz w:val="28"/>
          <w:szCs w:val="28"/>
          <w:lang w:eastAsia="uk-UA" w:bidi="uk-UA"/>
        </w:rPr>
      </w:pPr>
    </w:p>
    <w:sectPr w:rsidR="000113B4" w:rsidSect="002A5BB1">
      <w:foot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423E5" w14:textId="77777777" w:rsidR="00507A3A" w:rsidRDefault="00507A3A" w:rsidP="00094EAE">
      <w:pPr>
        <w:spacing w:after="0" w:line="240" w:lineRule="auto"/>
      </w:pPr>
      <w:r>
        <w:separator/>
      </w:r>
    </w:p>
  </w:endnote>
  <w:endnote w:type="continuationSeparator" w:id="0">
    <w:p w14:paraId="052394C1" w14:textId="77777777" w:rsidR="00507A3A" w:rsidRDefault="00507A3A" w:rsidP="0009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0951998"/>
      <w:docPartObj>
        <w:docPartGallery w:val="Page Numbers (Bottom of Page)"/>
        <w:docPartUnique/>
      </w:docPartObj>
    </w:sdtPr>
    <w:sdtContent>
      <w:p w14:paraId="11F5CF04" w14:textId="77777777" w:rsidR="00094EAE" w:rsidRDefault="00094EA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862">
          <w:rPr>
            <w:noProof/>
          </w:rPr>
          <w:t>7</w:t>
        </w:r>
        <w:r>
          <w:fldChar w:fldCharType="end"/>
        </w:r>
      </w:p>
    </w:sdtContent>
  </w:sdt>
  <w:p w14:paraId="1E139224" w14:textId="77777777" w:rsidR="00094EAE" w:rsidRDefault="00094E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6D175" w14:textId="77777777" w:rsidR="00507A3A" w:rsidRDefault="00507A3A" w:rsidP="00094EAE">
      <w:pPr>
        <w:spacing w:after="0" w:line="240" w:lineRule="auto"/>
      </w:pPr>
      <w:r>
        <w:separator/>
      </w:r>
    </w:p>
  </w:footnote>
  <w:footnote w:type="continuationSeparator" w:id="0">
    <w:p w14:paraId="03ADA30E" w14:textId="77777777" w:rsidR="00507A3A" w:rsidRDefault="00507A3A" w:rsidP="00094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A50"/>
    <w:rsid w:val="00005C03"/>
    <w:rsid w:val="000113B4"/>
    <w:rsid w:val="00021814"/>
    <w:rsid w:val="0002319B"/>
    <w:rsid w:val="00034B9C"/>
    <w:rsid w:val="00035448"/>
    <w:rsid w:val="00042EEE"/>
    <w:rsid w:val="00066997"/>
    <w:rsid w:val="000712E9"/>
    <w:rsid w:val="000727FC"/>
    <w:rsid w:val="0007427E"/>
    <w:rsid w:val="00081890"/>
    <w:rsid w:val="000836DC"/>
    <w:rsid w:val="0008545A"/>
    <w:rsid w:val="0009260A"/>
    <w:rsid w:val="0009267F"/>
    <w:rsid w:val="00094EAE"/>
    <w:rsid w:val="00097C0E"/>
    <w:rsid w:val="000A3EE5"/>
    <w:rsid w:val="000B1D35"/>
    <w:rsid w:val="000B5F95"/>
    <w:rsid w:val="000C1B7D"/>
    <w:rsid w:val="000F3CF6"/>
    <w:rsid w:val="0011140D"/>
    <w:rsid w:val="00112D86"/>
    <w:rsid w:val="00115027"/>
    <w:rsid w:val="001153DD"/>
    <w:rsid w:val="00117470"/>
    <w:rsid w:val="00145396"/>
    <w:rsid w:val="00151836"/>
    <w:rsid w:val="00152A37"/>
    <w:rsid w:val="001565AF"/>
    <w:rsid w:val="00157C43"/>
    <w:rsid w:val="001632F1"/>
    <w:rsid w:val="00165826"/>
    <w:rsid w:val="001675CE"/>
    <w:rsid w:val="001A044B"/>
    <w:rsid w:val="001A2904"/>
    <w:rsid w:val="001A61DF"/>
    <w:rsid w:val="001C6DEF"/>
    <w:rsid w:val="001D0660"/>
    <w:rsid w:val="001D233F"/>
    <w:rsid w:val="001E2BDB"/>
    <w:rsid w:val="001E43EB"/>
    <w:rsid w:val="001F446D"/>
    <w:rsid w:val="001F6C0B"/>
    <w:rsid w:val="001F7CB2"/>
    <w:rsid w:val="00212585"/>
    <w:rsid w:val="00214AC9"/>
    <w:rsid w:val="00220B12"/>
    <w:rsid w:val="00241537"/>
    <w:rsid w:val="00254888"/>
    <w:rsid w:val="00256E7C"/>
    <w:rsid w:val="00266166"/>
    <w:rsid w:val="00267529"/>
    <w:rsid w:val="0027764B"/>
    <w:rsid w:val="002846A8"/>
    <w:rsid w:val="00287626"/>
    <w:rsid w:val="002940F0"/>
    <w:rsid w:val="0029445A"/>
    <w:rsid w:val="002A5BB1"/>
    <w:rsid w:val="002B62B3"/>
    <w:rsid w:val="002C30CD"/>
    <w:rsid w:val="002C4717"/>
    <w:rsid w:val="002D3626"/>
    <w:rsid w:val="002E48C7"/>
    <w:rsid w:val="002F7229"/>
    <w:rsid w:val="00307A50"/>
    <w:rsid w:val="0031242C"/>
    <w:rsid w:val="00317869"/>
    <w:rsid w:val="00320AF4"/>
    <w:rsid w:val="003364BF"/>
    <w:rsid w:val="00345B93"/>
    <w:rsid w:val="00360052"/>
    <w:rsid w:val="003616AE"/>
    <w:rsid w:val="0036381E"/>
    <w:rsid w:val="00364E1B"/>
    <w:rsid w:val="00370B0E"/>
    <w:rsid w:val="0038577E"/>
    <w:rsid w:val="00386E0E"/>
    <w:rsid w:val="00392FCC"/>
    <w:rsid w:val="00393097"/>
    <w:rsid w:val="00393494"/>
    <w:rsid w:val="003B6A59"/>
    <w:rsid w:val="003C15BA"/>
    <w:rsid w:val="003C361E"/>
    <w:rsid w:val="003D4978"/>
    <w:rsid w:val="003D550B"/>
    <w:rsid w:val="003E05E9"/>
    <w:rsid w:val="003E1269"/>
    <w:rsid w:val="003E36B7"/>
    <w:rsid w:val="003E749B"/>
    <w:rsid w:val="003E7ED0"/>
    <w:rsid w:val="004274BB"/>
    <w:rsid w:val="0044567B"/>
    <w:rsid w:val="004543A2"/>
    <w:rsid w:val="00455ADD"/>
    <w:rsid w:val="00455CB8"/>
    <w:rsid w:val="004724A7"/>
    <w:rsid w:val="004770EB"/>
    <w:rsid w:val="00482C08"/>
    <w:rsid w:val="00483FCB"/>
    <w:rsid w:val="00484A23"/>
    <w:rsid w:val="0048583B"/>
    <w:rsid w:val="00485E3D"/>
    <w:rsid w:val="004A5C67"/>
    <w:rsid w:val="004B24FD"/>
    <w:rsid w:val="004B3029"/>
    <w:rsid w:val="004B629E"/>
    <w:rsid w:val="004D2C23"/>
    <w:rsid w:val="004D2CC2"/>
    <w:rsid w:val="004D7A5F"/>
    <w:rsid w:val="004E0A7F"/>
    <w:rsid w:val="004E6B7E"/>
    <w:rsid w:val="00502B30"/>
    <w:rsid w:val="00503CE8"/>
    <w:rsid w:val="00507A3A"/>
    <w:rsid w:val="005133A1"/>
    <w:rsid w:val="00524605"/>
    <w:rsid w:val="00525E1B"/>
    <w:rsid w:val="00527F48"/>
    <w:rsid w:val="0053500F"/>
    <w:rsid w:val="00535607"/>
    <w:rsid w:val="00542270"/>
    <w:rsid w:val="005431B9"/>
    <w:rsid w:val="00543E76"/>
    <w:rsid w:val="00560541"/>
    <w:rsid w:val="00562DFB"/>
    <w:rsid w:val="0057191E"/>
    <w:rsid w:val="00576090"/>
    <w:rsid w:val="0058347D"/>
    <w:rsid w:val="00593EB9"/>
    <w:rsid w:val="005A27B0"/>
    <w:rsid w:val="005B472C"/>
    <w:rsid w:val="005B5A62"/>
    <w:rsid w:val="005C0385"/>
    <w:rsid w:val="005C3076"/>
    <w:rsid w:val="005C5287"/>
    <w:rsid w:val="005C5323"/>
    <w:rsid w:val="005E160C"/>
    <w:rsid w:val="00604ABF"/>
    <w:rsid w:val="0060561D"/>
    <w:rsid w:val="00620481"/>
    <w:rsid w:val="00622AC2"/>
    <w:rsid w:val="00635B57"/>
    <w:rsid w:val="00640C06"/>
    <w:rsid w:val="006453ED"/>
    <w:rsid w:val="006476F0"/>
    <w:rsid w:val="00671B9B"/>
    <w:rsid w:val="006A55ED"/>
    <w:rsid w:val="006B1188"/>
    <w:rsid w:val="006D3946"/>
    <w:rsid w:val="006E0408"/>
    <w:rsid w:val="00703D1F"/>
    <w:rsid w:val="00722739"/>
    <w:rsid w:val="007302C1"/>
    <w:rsid w:val="00731F80"/>
    <w:rsid w:val="00733E12"/>
    <w:rsid w:val="00740460"/>
    <w:rsid w:val="00763358"/>
    <w:rsid w:val="00766E9C"/>
    <w:rsid w:val="00767160"/>
    <w:rsid w:val="00794811"/>
    <w:rsid w:val="007A3FE0"/>
    <w:rsid w:val="007A56AF"/>
    <w:rsid w:val="007B0305"/>
    <w:rsid w:val="007B37E4"/>
    <w:rsid w:val="007C43F0"/>
    <w:rsid w:val="007C5AA9"/>
    <w:rsid w:val="007F113E"/>
    <w:rsid w:val="007F2B11"/>
    <w:rsid w:val="00805E2C"/>
    <w:rsid w:val="00807F23"/>
    <w:rsid w:val="0081033E"/>
    <w:rsid w:val="00813210"/>
    <w:rsid w:val="0081513A"/>
    <w:rsid w:val="00816E0B"/>
    <w:rsid w:val="0082318D"/>
    <w:rsid w:val="008238E7"/>
    <w:rsid w:val="008437DA"/>
    <w:rsid w:val="00846315"/>
    <w:rsid w:val="00850770"/>
    <w:rsid w:val="00872DBA"/>
    <w:rsid w:val="00873CA3"/>
    <w:rsid w:val="0087424D"/>
    <w:rsid w:val="00874E3B"/>
    <w:rsid w:val="00875500"/>
    <w:rsid w:val="008776D4"/>
    <w:rsid w:val="00894786"/>
    <w:rsid w:val="008A033D"/>
    <w:rsid w:val="008A0A72"/>
    <w:rsid w:val="008C3421"/>
    <w:rsid w:val="008C3B01"/>
    <w:rsid w:val="008C4132"/>
    <w:rsid w:val="008C417A"/>
    <w:rsid w:val="008C66DA"/>
    <w:rsid w:val="008C72D3"/>
    <w:rsid w:val="008D1F09"/>
    <w:rsid w:val="008D54C8"/>
    <w:rsid w:val="008F3F4B"/>
    <w:rsid w:val="00900D69"/>
    <w:rsid w:val="00906281"/>
    <w:rsid w:val="0091391A"/>
    <w:rsid w:val="00915E78"/>
    <w:rsid w:val="00917010"/>
    <w:rsid w:val="00922ED2"/>
    <w:rsid w:val="0093238B"/>
    <w:rsid w:val="00934A10"/>
    <w:rsid w:val="00940EBA"/>
    <w:rsid w:val="00942BC7"/>
    <w:rsid w:val="0095546E"/>
    <w:rsid w:val="00964C02"/>
    <w:rsid w:val="0099485B"/>
    <w:rsid w:val="009A7655"/>
    <w:rsid w:val="009C26AD"/>
    <w:rsid w:val="009C7E59"/>
    <w:rsid w:val="009F129D"/>
    <w:rsid w:val="00A03DD7"/>
    <w:rsid w:val="00A050CD"/>
    <w:rsid w:val="00A16B00"/>
    <w:rsid w:val="00A21585"/>
    <w:rsid w:val="00A356AC"/>
    <w:rsid w:val="00A37405"/>
    <w:rsid w:val="00A41E48"/>
    <w:rsid w:val="00A43A88"/>
    <w:rsid w:val="00A44FA6"/>
    <w:rsid w:val="00A53A56"/>
    <w:rsid w:val="00A63AA8"/>
    <w:rsid w:val="00A74DD5"/>
    <w:rsid w:val="00A91755"/>
    <w:rsid w:val="00AB09AC"/>
    <w:rsid w:val="00AB513D"/>
    <w:rsid w:val="00AC6DB3"/>
    <w:rsid w:val="00AD1958"/>
    <w:rsid w:val="00AD2D7F"/>
    <w:rsid w:val="00AD43BC"/>
    <w:rsid w:val="00AD506E"/>
    <w:rsid w:val="00AE19B6"/>
    <w:rsid w:val="00AF5FE2"/>
    <w:rsid w:val="00B0408C"/>
    <w:rsid w:val="00B10316"/>
    <w:rsid w:val="00B22B6A"/>
    <w:rsid w:val="00B22E93"/>
    <w:rsid w:val="00B325B2"/>
    <w:rsid w:val="00B40AE3"/>
    <w:rsid w:val="00B41753"/>
    <w:rsid w:val="00B52FAF"/>
    <w:rsid w:val="00B53CA9"/>
    <w:rsid w:val="00B61BF4"/>
    <w:rsid w:val="00B63DE4"/>
    <w:rsid w:val="00B64B7A"/>
    <w:rsid w:val="00B712EA"/>
    <w:rsid w:val="00B76E77"/>
    <w:rsid w:val="00B90AF1"/>
    <w:rsid w:val="00B95AD8"/>
    <w:rsid w:val="00BA25B7"/>
    <w:rsid w:val="00BD3345"/>
    <w:rsid w:val="00BD5BA8"/>
    <w:rsid w:val="00C01DBC"/>
    <w:rsid w:val="00C1221D"/>
    <w:rsid w:val="00C130F7"/>
    <w:rsid w:val="00C1722E"/>
    <w:rsid w:val="00C3585A"/>
    <w:rsid w:val="00C4412A"/>
    <w:rsid w:val="00C503E7"/>
    <w:rsid w:val="00C52004"/>
    <w:rsid w:val="00C70B77"/>
    <w:rsid w:val="00C74B10"/>
    <w:rsid w:val="00C7546C"/>
    <w:rsid w:val="00C936EC"/>
    <w:rsid w:val="00C95670"/>
    <w:rsid w:val="00CA172A"/>
    <w:rsid w:val="00CA2784"/>
    <w:rsid w:val="00CA5FB0"/>
    <w:rsid w:val="00CA7157"/>
    <w:rsid w:val="00CB0E2A"/>
    <w:rsid w:val="00CB3DA9"/>
    <w:rsid w:val="00CC6C83"/>
    <w:rsid w:val="00CE5014"/>
    <w:rsid w:val="00CF4862"/>
    <w:rsid w:val="00CF7531"/>
    <w:rsid w:val="00CF7BD3"/>
    <w:rsid w:val="00CF7E12"/>
    <w:rsid w:val="00D058A4"/>
    <w:rsid w:val="00D15CD8"/>
    <w:rsid w:val="00D16BB7"/>
    <w:rsid w:val="00D4304B"/>
    <w:rsid w:val="00D5281E"/>
    <w:rsid w:val="00D751E8"/>
    <w:rsid w:val="00D834B3"/>
    <w:rsid w:val="00D96ED7"/>
    <w:rsid w:val="00DA31DF"/>
    <w:rsid w:val="00DC2640"/>
    <w:rsid w:val="00DC6E92"/>
    <w:rsid w:val="00DD3444"/>
    <w:rsid w:val="00DE5E30"/>
    <w:rsid w:val="00DF3CF6"/>
    <w:rsid w:val="00E12B8A"/>
    <w:rsid w:val="00E13BA9"/>
    <w:rsid w:val="00E14B6C"/>
    <w:rsid w:val="00E16FDB"/>
    <w:rsid w:val="00E21BE0"/>
    <w:rsid w:val="00E2565C"/>
    <w:rsid w:val="00E451BA"/>
    <w:rsid w:val="00E5759A"/>
    <w:rsid w:val="00E63081"/>
    <w:rsid w:val="00E704C7"/>
    <w:rsid w:val="00E93DDF"/>
    <w:rsid w:val="00E9499F"/>
    <w:rsid w:val="00EA015C"/>
    <w:rsid w:val="00EA02D3"/>
    <w:rsid w:val="00EA2618"/>
    <w:rsid w:val="00EB3CAC"/>
    <w:rsid w:val="00EC18C9"/>
    <w:rsid w:val="00EC5EA1"/>
    <w:rsid w:val="00ED4D02"/>
    <w:rsid w:val="00ED7014"/>
    <w:rsid w:val="00EE4852"/>
    <w:rsid w:val="00EF0109"/>
    <w:rsid w:val="00EF1481"/>
    <w:rsid w:val="00F0337B"/>
    <w:rsid w:val="00F13C8C"/>
    <w:rsid w:val="00F17F26"/>
    <w:rsid w:val="00F250B6"/>
    <w:rsid w:val="00F35BAA"/>
    <w:rsid w:val="00F45579"/>
    <w:rsid w:val="00F52459"/>
    <w:rsid w:val="00F626CC"/>
    <w:rsid w:val="00F67DC7"/>
    <w:rsid w:val="00F81DF0"/>
    <w:rsid w:val="00F85038"/>
    <w:rsid w:val="00F85EF2"/>
    <w:rsid w:val="00FA1848"/>
    <w:rsid w:val="00FB0D92"/>
    <w:rsid w:val="00FB3F68"/>
    <w:rsid w:val="00FC2469"/>
    <w:rsid w:val="00FD5A57"/>
    <w:rsid w:val="00FE3F5B"/>
    <w:rsid w:val="00FE593B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BFECB"/>
  <w15:chartTrackingRefBased/>
  <w15:docId w15:val="{435B0B24-5B6E-4168-BBE3-7D6D998C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4E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94EAE"/>
  </w:style>
  <w:style w:type="paragraph" w:styleId="a6">
    <w:name w:val="footer"/>
    <w:basedOn w:val="a"/>
    <w:link w:val="a7"/>
    <w:uiPriority w:val="99"/>
    <w:unhideWhenUsed/>
    <w:rsid w:val="00094E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94EAE"/>
  </w:style>
  <w:style w:type="table" w:customStyle="1" w:styleId="1">
    <w:name w:val="Сітка таблиці1"/>
    <w:basedOn w:val="a1"/>
    <w:next w:val="a3"/>
    <w:rsid w:val="0003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rsid w:val="00B6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ітка таблиці3"/>
    <w:basedOn w:val="a1"/>
    <w:next w:val="a3"/>
    <w:rsid w:val="00B6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E2B89-BE2B-465B-9214-1BF5D45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4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User</cp:lastModifiedBy>
  <cp:revision>117</cp:revision>
  <cp:lastPrinted>2025-04-02T10:45:00Z</cp:lastPrinted>
  <dcterms:created xsi:type="dcterms:W3CDTF">2023-07-05T11:34:00Z</dcterms:created>
  <dcterms:modified xsi:type="dcterms:W3CDTF">2025-10-30T12:00:00Z</dcterms:modified>
</cp:coreProperties>
</file>